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B4C0D76" w14:textId="14F6E476" w:rsidR="005471AD" w:rsidRPr="00036016" w:rsidRDefault="00FA1341" w:rsidP="002318D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36016" w:rsidRPr="00036016">
        <w:rPr>
          <w:rFonts w:ascii="Times New Roman" w:hAnsi="Times New Roman"/>
          <w:sz w:val="28"/>
          <w:szCs w:val="28"/>
          <w:u w:val="single"/>
        </w:rPr>
        <w:t>Кишицкой</w:t>
      </w:r>
      <w:proofErr w:type="spellEnd"/>
      <w:r w:rsidR="00036016" w:rsidRPr="00036016">
        <w:rPr>
          <w:rFonts w:ascii="Times New Roman" w:hAnsi="Times New Roman"/>
          <w:sz w:val="28"/>
          <w:szCs w:val="28"/>
          <w:u w:val="single"/>
        </w:rPr>
        <w:t xml:space="preserve"> О.В.</w:t>
      </w:r>
    </w:p>
    <w:p w14:paraId="0CE082EA" w14:textId="75709689" w:rsidR="006D1D94" w:rsidRPr="00036016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1FFBFEA" w:rsidR="0041538A" w:rsidRPr="00EF4CB8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с местоположением: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 xml:space="preserve">, прилегающий к западной границе земельного участка по адресу: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>ул.Чернышевского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="00036016" w:rsidRPr="000360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1B722C6E" w:rsidR="002318D7" w:rsidRPr="00036016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036016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="00036016" w:rsidRPr="00036016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в отношении земельного участка с местоположением: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</w:rPr>
        <w:t xml:space="preserve">, прилегающий к западной границе земельного участка по адресу: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016" w:rsidRPr="00036016">
        <w:rPr>
          <w:rFonts w:ascii="Times New Roman" w:hAnsi="Times New Roman" w:cs="Times New Roman"/>
          <w:sz w:val="28"/>
          <w:szCs w:val="28"/>
        </w:rPr>
        <w:t>ул.Чернышевского</w:t>
      </w:r>
      <w:proofErr w:type="spellEnd"/>
      <w:r w:rsidR="00036016" w:rsidRPr="00036016">
        <w:rPr>
          <w:rFonts w:ascii="Times New Roman" w:hAnsi="Times New Roman" w:cs="Times New Roman"/>
          <w:sz w:val="28"/>
          <w:szCs w:val="28"/>
        </w:rPr>
        <w:t>, 10</w:t>
      </w:r>
      <w:r w:rsidR="00036016" w:rsidRPr="00036016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562B4450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318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DDC1166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3601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EE4FE31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2318D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318D7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4CBEAFA5" w14:textId="77777777" w:rsidR="00036016" w:rsidRDefault="00036016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1ECAEF" w14:textId="4492BF38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36016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 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1</cp:revision>
  <cp:lastPrinted>2023-08-03T09:07:00Z</cp:lastPrinted>
  <dcterms:created xsi:type="dcterms:W3CDTF">2023-04-06T08:51:00Z</dcterms:created>
  <dcterms:modified xsi:type="dcterms:W3CDTF">2023-08-03T09:08:00Z</dcterms:modified>
</cp:coreProperties>
</file>